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725F" w14:textId="29FF7C3B"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EC3D" wp14:editId="4229A312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261CB3F" wp14:editId="0CBF0456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C51338">
        <w:rPr>
          <w:rFonts w:ascii="Arial" w:hAnsi="Arial" w:cs="Arial"/>
          <w:b/>
          <w:sz w:val="40"/>
          <w:szCs w:val="40"/>
        </w:rPr>
        <w:t>2</w:t>
      </w:r>
      <w:r w:rsidR="009E5CC7">
        <w:rPr>
          <w:rFonts w:ascii="Arial" w:hAnsi="Arial" w:cs="Arial"/>
          <w:b/>
          <w:sz w:val="40"/>
          <w:szCs w:val="40"/>
        </w:rPr>
        <w:t>1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</w:t>
      </w:r>
      <w:r w:rsidR="009E5CC7">
        <w:rPr>
          <w:rFonts w:ascii="Arial" w:hAnsi="Arial" w:cs="Arial"/>
          <w:b/>
          <w:sz w:val="40"/>
          <w:szCs w:val="40"/>
        </w:rPr>
        <w:t>2</w:t>
      </w:r>
    </w:p>
    <w:p w14:paraId="4DF189DE" w14:textId="77777777" w:rsidR="005C76A0" w:rsidRDefault="005C76A0">
      <w:pPr>
        <w:rPr>
          <w:rFonts w:ascii="Arial" w:hAnsi="Arial" w:cs="Arial"/>
        </w:rPr>
      </w:pPr>
    </w:p>
    <w:p w14:paraId="4642DDF1" w14:textId="77777777"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14:paraId="5F2D2609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0E494DA8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2D34D71C" w14:textId="79848915" w:rsidR="004C6D78" w:rsidRPr="00EA197B" w:rsidRDefault="009E5CC7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 2009</w:t>
            </w:r>
          </w:p>
        </w:tc>
      </w:tr>
      <w:tr w:rsidR="004C6D78" w:rsidRPr="00513C18" w14:paraId="19224407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62191171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76BF04A6" w14:textId="410F3FAA" w:rsidR="004C6D78" w:rsidRPr="00F34C56" w:rsidRDefault="009E5CC7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4C6D78" w:rsidRPr="00513C18" w14:paraId="7DB5EF6B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52986D6D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3CAAC0DF" w14:textId="73CA988F" w:rsidR="004C6D78" w:rsidRPr="00EA197B" w:rsidRDefault="009E5CC7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.4. – 2.5. 2021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961"/>
        <w:gridCol w:w="567"/>
        <w:gridCol w:w="1275"/>
        <w:gridCol w:w="1275"/>
        <w:gridCol w:w="285"/>
        <w:gridCol w:w="1135"/>
        <w:gridCol w:w="1273"/>
        <w:gridCol w:w="1558"/>
        <w:gridCol w:w="1420"/>
      </w:tblGrid>
      <w:tr w:rsidR="00826309" w:rsidRPr="004A5256" w14:paraId="63B79DA2" w14:textId="77777777" w:rsidTr="009E5CC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7AED5DB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4F0150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F209D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715F25" w14:textId="77777777"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E5BCB96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14:paraId="129DF55D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0DAA948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D0758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FB327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EF8C67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3BC32" w14:textId="77777777" w:rsidR="003A0BED" w:rsidRPr="003A0BED" w:rsidRDefault="00A35250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MÍSTO</w:t>
            </w:r>
          </w:p>
        </w:tc>
      </w:tr>
      <w:tr w:rsidR="00826309" w:rsidRPr="004A5256" w14:paraId="1726210F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6273708" w14:textId="77777777"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E5F3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609662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61839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EC1" w14:textId="77777777"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791B" w14:textId="487F79D5" w:rsidR="009E5CC7" w:rsidRPr="00F34C56" w:rsidRDefault="009E5CC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D639" w14:textId="77777777"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B4B9C" w14:textId="77777777" w:rsidR="00A35250" w:rsidRPr="00014E64" w:rsidRDefault="00A35250" w:rsidP="00A036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5FBD" w14:textId="77777777"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4C0" w14:textId="77777777" w:rsidR="00484699" w:rsidRPr="00F34C56" w:rsidRDefault="00484699" w:rsidP="00A35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157" w14:textId="77777777" w:rsidR="00F0376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6B2D68" w14:textId="77777777" w:rsidR="003F6062" w:rsidRPr="00F34C56" w:rsidRDefault="003F6062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D0B5" w14:textId="77777777"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F78" w14:textId="77777777" w:rsidR="00A35250" w:rsidRPr="00EC6977" w:rsidRDefault="00A35250" w:rsidP="0041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6C3" w:rsidRPr="004A5256" w14:paraId="768A58B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CEF459" w14:textId="77777777" w:rsidR="005E76C3" w:rsidRPr="004A5256" w:rsidRDefault="005E76C3" w:rsidP="005E76C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0C124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E81" w14:textId="77777777" w:rsidR="005E76C3" w:rsidRPr="00B35EC1" w:rsidRDefault="005E76C3" w:rsidP="005E76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DCB7" w14:textId="77777777" w:rsidR="005E76C3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968F32" w14:textId="667F0DF3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2CF5" w14:textId="1926D1E2" w:rsidR="005E76C3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A156C" w14:textId="030DF505" w:rsidR="005E76C3" w:rsidRPr="00014E64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A4D5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3DA" w14:textId="77777777" w:rsidR="005E76C3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C4CA29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740E77C6" w14:textId="288C6A2D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137" w14:textId="2476414E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3CBA" w14:textId="61B62A01" w:rsidR="005E76C3" w:rsidRPr="00EB14DF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31" w14:textId="77777777" w:rsidR="005E76C3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6C1EC" w14:textId="38C643D2" w:rsidR="005E76C3" w:rsidRPr="00EC6977" w:rsidRDefault="009E5CC7" w:rsidP="00B20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5E76C3" w:rsidRPr="004A5256" w14:paraId="15FB7F2D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47975F6" w14:textId="77777777" w:rsidR="005E76C3" w:rsidRPr="004A5256" w:rsidRDefault="005E76C3" w:rsidP="005E76C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3B5B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84D57F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2EE6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E528" w14:textId="77777777" w:rsidR="005E76C3" w:rsidRPr="00B35EC1" w:rsidRDefault="005E76C3" w:rsidP="005E76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1DA77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425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1BE9" w14:textId="77777777" w:rsidR="005E76C3" w:rsidRPr="00B0526B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A8386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C5" w14:textId="77777777" w:rsidR="005E76C3" w:rsidRPr="00C51338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6C9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0FDB" w14:textId="77777777" w:rsidR="005E76C3" w:rsidRPr="00B80887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F4C" w14:textId="77777777" w:rsidR="005E76C3" w:rsidRPr="005C76A0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75B23D7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4AAFA5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14607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266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1D64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88244F" w14:textId="4C215859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E210" w14:textId="3647321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40D9" w14:textId="3E4BABC6" w:rsidR="009E5CC7" w:rsidRPr="00014E64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B825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420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C9318F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7A9CF9B7" w14:textId="1B7EFDF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034" w14:textId="1A6B7C18" w:rsidR="009E5CC7" w:rsidRPr="003F6062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590E" w14:textId="44F263DB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9C9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0127D" w14:textId="196787FA" w:rsidR="00B20960" w:rsidRPr="00EC6977" w:rsidRDefault="00B20960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1F13DA39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1EC17F4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C7E0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D38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4A5F3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357E" w14:textId="4183458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3F0EC" w14:textId="21A4920A" w:rsidR="009E5CC7" w:rsidRPr="00274AA4" w:rsidRDefault="009E5CC7" w:rsidP="009E5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E78E2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65A" w14:textId="3453FCD6" w:rsidR="009E5CC7" w:rsidRPr="00FE2F5A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C6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4C17" w14:textId="77777777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95A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7A23008E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A77F2B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72E1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EEA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D13" w14:textId="58C3D5DE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0FDE" w14:textId="13817F60" w:rsidR="009E5CC7" w:rsidRPr="00B20960" w:rsidRDefault="00B20960" w:rsidP="009E5CC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20960">
              <w:rPr>
                <w:rFonts w:ascii="Arial" w:hAnsi="Arial" w:cs="Arial"/>
                <w:color w:val="FF0000"/>
                <w:sz w:val="16"/>
                <w:szCs w:val="16"/>
              </w:rPr>
              <w:t>VOLN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44BBA" w14:textId="217FC9FC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FAE1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437" w14:textId="541FEC24" w:rsidR="009E5CC7" w:rsidRPr="00FE2F5A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A54" w14:textId="28845C6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36F7" w14:textId="21EDAFE3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5F2" w14:textId="76F946D9" w:rsidR="00B20960" w:rsidRPr="005C76A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66F36D13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D937E8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D8C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3B86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7173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F42697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3238" w14:textId="251633C9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4D23" w14:textId="2BF65B38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F370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3F" w14:textId="55BC182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351" w14:textId="4BBBD612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91DC" w14:textId="3595FA9D" w:rsidR="009E5CC7" w:rsidRPr="00F34C56" w:rsidRDefault="009E5CC7" w:rsidP="009E5CC7">
            <w:pPr>
              <w:pStyle w:val="Odstavecseseznamem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34C" w14:textId="77777777" w:rsidR="009E5CC7" w:rsidRPr="004274A3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CC7" w:rsidRPr="004A5256" w14:paraId="29164474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AC6106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2E4F8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401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F564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FA1FE6" w14:textId="2EF8C8EF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39D" w14:textId="194136DE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3D554" w14:textId="640E1E5B" w:rsidR="009E5CC7" w:rsidRPr="002F59B9" w:rsidRDefault="009E5CC7" w:rsidP="009E5C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F9AA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8F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E362BC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B6E8573" w14:textId="324FA023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D9B" w14:textId="78D9409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5D91" w14:textId="36815D73" w:rsidR="009E5CC7" w:rsidRPr="009D3730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0C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E13761" w14:textId="693AED64" w:rsidR="00B20960" w:rsidRPr="005C76A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35EF6260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64CE32A" w14:textId="2DC88C05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B7F8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CA5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70D3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5B85" w14:textId="3EFA08FB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C360" w14:textId="6F9840C7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0D5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025" w14:textId="333E99D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9DA" w14:textId="418FE002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F4F1" w14:textId="1BEAD148" w:rsidR="009E5CC7" w:rsidRPr="009D3730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D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56C3A73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9DD7FD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D9F4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5B3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31E2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7B8A0" w14:textId="483661F3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8860" w14:textId="69587F9E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691D5" w14:textId="77777777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72BE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F21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D2CE4F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9AFBF1D" w14:textId="4E4184D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7815" w14:textId="72C0F9B9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681C" w14:textId="77777777" w:rsidR="009E5CC7" w:rsidRPr="003B4E78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1457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40FA01" w14:textId="6B7808DF" w:rsidR="00B20960" w:rsidRPr="005C76A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756DDE" w14:paraId="2CF81EEC" w14:textId="77777777" w:rsidTr="009E5CC7">
        <w:trPr>
          <w:trHeight w:val="118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F1F0CC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8E77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9223A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A2F15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1BAD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6AA" w14:textId="1E46F791" w:rsidR="009E5CC7" w:rsidRPr="00E6230A" w:rsidRDefault="009E5CC7" w:rsidP="009E5CC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14:paraId="06B8BDD0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69752" w14:textId="77777777" w:rsidR="009E5CC7" w:rsidRPr="005C76A0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756DDE" w14:paraId="3F5A5E37" w14:textId="77777777" w:rsidTr="009E5CC7">
        <w:trPr>
          <w:trHeight w:val="13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C72092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5CE8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7EB" w14:textId="1267639B" w:rsidR="009E5CC7" w:rsidRPr="00EF4DBA" w:rsidRDefault="009E5CC7" w:rsidP="009E5CC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  <w:p w14:paraId="0A412F96" w14:textId="7AA74D79" w:rsidR="009E5CC7" w:rsidRPr="00E6230A" w:rsidRDefault="009E5CC7" w:rsidP="009E5C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5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567A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C136A5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8DD41B8" w14:textId="77777777"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D78"/>
    <w:rsid w:val="00000309"/>
    <w:rsid w:val="00010054"/>
    <w:rsid w:val="00014E64"/>
    <w:rsid w:val="00024543"/>
    <w:rsid w:val="00050E89"/>
    <w:rsid w:val="00071220"/>
    <w:rsid w:val="000A1B4C"/>
    <w:rsid w:val="000B316B"/>
    <w:rsid w:val="000C7A7F"/>
    <w:rsid w:val="000D3D12"/>
    <w:rsid w:val="00122BE6"/>
    <w:rsid w:val="00152ADD"/>
    <w:rsid w:val="00164A5B"/>
    <w:rsid w:val="00172103"/>
    <w:rsid w:val="0018787C"/>
    <w:rsid w:val="00190939"/>
    <w:rsid w:val="00234F43"/>
    <w:rsid w:val="00253009"/>
    <w:rsid w:val="00256652"/>
    <w:rsid w:val="00264B03"/>
    <w:rsid w:val="00274AA4"/>
    <w:rsid w:val="002A77BB"/>
    <w:rsid w:val="002C75EE"/>
    <w:rsid w:val="002D0CEB"/>
    <w:rsid w:val="002E3ED7"/>
    <w:rsid w:val="002F59B9"/>
    <w:rsid w:val="003035B7"/>
    <w:rsid w:val="0036058C"/>
    <w:rsid w:val="00376C5B"/>
    <w:rsid w:val="00377311"/>
    <w:rsid w:val="003800D5"/>
    <w:rsid w:val="003A0BED"/>
    <w:rsid w:val="003B42F7"/>
    <w:rsid w:val="003B4E78"/>
    <w:rsid w:val="003B51F4"/>
    <w:rsid w:val="003F0655"/>
    <w:rsid w:val="003F6062"/>
    <w:rsid w:val="00411630"/>
    <w:rsid w:val="004274A3"/>
    <w:rsid w:val="00435921"/>
    <w:rsid w:val="00437866"/>
    <w:rsid w:val="004766FB"/>
    <w:rsid w:val="00484699"/>
    <w:rsid w:val="00494C9F"/>
    <w:rsid w:val="004A07FC"/>
    <w:rsid w:val="004A219E"/>
    <w:rsid w:val="004B7E1E"/>
    <w:rsid w:val="004C6D78"/>
    <w:rsid w:val="004D680C"/>
    <w:rsid w:val="004F1034"/>
    <w:rsid w:val="00503E6C"/>
    <w:rsid w:val="005068B0"/>
    <w:rsid w:val="005138D3"/>
    <w:rsid w:val="00513C18"/>
    <w:rsid w:val="00520A16"/>
    <w:rsid w:val="0054123B"/>
    <w:rsid w:val="00557F5A"/>
    <w:rsid w:val="005A1BEB"/>
    <w:rsid w:val="005A6707"/>
    <w:rsid w:val="005B1146"/>
    <w:rsid w:val="005B1832"/>
    <w:rsid w:val="005B281B"/>
    <w:rsid w:val="005B37DB"/>
    <w:rsid w:val="005B4F70"/>
    <w:rsid w:val="005C76A0"/>
    <w:rsid w:val="005D43B1"/>
    <w:rsid w:val="005E2F33"/>
    <w:rsid w:val="005E41F1"/>
    <w:rsid w:val="005E61D5"/>
    <w:rsid w:val="005E76C3"/>
    <w:rsid w:val="00600645"/>
    <w:rsid w:val="00675EC1"/>
    <w:rsid w:val="00694361"/>
    <w:rsid w:val="006A023C"/>
    <w:rsid w:val="006B400E"/>
    <w:rsid w:val="006B5A4F"/>
    <w:rsid w:val="006E0E6C"/>
    <w:rsid w:val="006F27BF"/>
    <w:rsid w:val="00702899"/>
    <w:rsid w:val="0070359B"/>
    <w:rsid w:val="00717E1C"/>
    <w:rsid w:val="00756DDE"/>
    <w:rsid w:val="00776D8C"/>
    <w:rsid w:val="007937F8"/>
    <w:rsid w:val="0079608D"/>
    <w:rsid w:val="007A09B6"/>
    <w:rsid w:val="007C38BE"/>
    <w:rsid w:val="007C6D89"/>
    <w:rsid w:val="007D3A5A"/>
    <w:rsid w:val="007F19CE"/>
    <w:rsid w:val="00804301"/>
    <w:rsid w:val="00805D07"/>
    <w:rsid w:val="00826309"/>
    <w:rsid w:val="008263AE"/>
    <w:rsid w:val="00867F79"/>
    <w:rsid w:val="0087109E"/>
    <w:rsid w:val="00891640"/>
    <w:rsid w:val="0089186B"/>
    <w:rsid w:val="008B06C5"/>
    <w:rsid w:val="008C0B56"/>
    <w:rsid w:val="00906BEE"/>
    <w:rsid w:val="00917563"/>
    <w:rsid w:val="00922AFF"/>
    <w:rsid w:val="009405C7"/>
    <w:rsid w:val="00971544"/>
    <w:rsid w:val="00974163"/>
    <w:rsid w:val="0099203F"/>
    <w:rsid w:val="009B16D9"/>
    <w:rsid w:val="009B6201"/>
    <w:rsid w:val="009C7767"/>
    <w:rsid w:val="009D3730"/>
    <w:rsid w:val="009D4410"/>
    <w:rsid w:val="009E3EFE"/>
    <w:rsid w:val="009E5CC7"/>
    <w:rsid w:val="009E693C"/>
    <w:rsid w:val="009F2E5C"/>
    <w:rsid w:val="00A03620"/>
    <w:rsid w:val="00A27AA0"/>
    <w:rsid w:val="00A35250"/>
    <w:rsid w:val="00A43A20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1564D"/>
    <w:rsid w:val="00B20960"/>
    <w:rsid w:val="00B247BF"/>
    <w:rsid w:val="00B32C8B"/>
    <w:rsid w:val="00B35EC1"/>
    <w:rsid w:val="00B42507"/>
    <w:rsid w:val="00B54891"/>
    <w:rsid w:val="00B80887"/>
    <w:rsid w:val="00BA34EE"/>
    <w:rsid w:val="00BF10C1"/>
    <w:rsid w:val="00BF3B38"/>
    <w:rsid w:val="00C025CA"/>
    <w:rsid w:val="00C040CA"/>
    <w:rsid w:val="00C06A19"/>
    <w:rsid w:val="00C10B7B"/>
    <w:rsid w:val="00C116C2"/>
    <w:rsid w:val="00C51338"/>
    <w:rsid w:val="00C559C5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807FA"/>
    <w:rsid w:val="00D908F8"/>
    <w:rsid w:val="00DA1AD2"/>
    <w:rsid w:val="00DB20B6"/>
    <w:rsid w:val="00DC1C3D"/>
    <w:rsid w:val="00E6230A"/>
    <w:rsid w:val="00E64BFD"/>
    <w:rsid w:val="00E73B7B"/>
    <w:rsid w:val="00E817F4"/>
    <w:rsid w:val="00EA197B"/>
    <w:rsid w:val="00EB14DF"/>
    <w:rsid w:val="00EB648F"/>
    <w:rsid w:val="00EB6D6D"/>
    <w:rsid w:val="00EC5029"/>
    <w:rsid w:val="00EC6977"/>
    <w:rsid w:val="00EE45E7"/>
    <w:rsid w:val="00EF4DBA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B9C9"/>
  <w15:docId w15:val="{73CE297B-D95F-4541-86F4-DC498E8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CC7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F98F-2AD5-45BE-9B3F-437F1B8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am Turek</cp:lastModifiedBy>
  <cp:revision>2</cp:revision>
  <cp:lastPrinted>2019-08-15T05:37:00Z</cp:lastPrinted>
  <dcterms:created xsi:type="dcterms:W3CDTF">2021-05-13T08:52:00Z</dcterms:created>
  <dcterms:modified xsi:type="dcterms:W3CDTF">2021-05-13T08:52:00Z</dcterms:modified>
</cp:coreProperties>
</file>